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CB" w:rsidRPr="005D5783" w:rsidRDefault="003A55F5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4DE7" w:rsidRPr="005D5783" w:rsidRDefault="008E4DE7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508CB" w:rsidRPr="005D5783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08CB" w:rsidRPr="005D5783" w:rsidRDefault="008F4C15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Second Assembly</w:t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="00D90F4D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AF5853">
        <w:rPr>
          <w:rFonts w:ascii="Times New Roman" w:hAnsi="Times New Roman"/>
          <w:b/>
          <w:sz w:val="28"/>
          <w:szCs w:val="28"/>
        </w:rPr>
        <w:t xml:space="preserve">Fourth </w:t>
      </w:r>
      <w:r w:rsidR="003A540B">
        <w:rPr>
          <w:rFonts w:ascii="Times New Roman" w:hAnsi="Times New Roman"/>
          <w:b/>
          <w:sz w:val="28"/>
          <w:szCs w:val="28"/>
        </w:rPr>
        <w:t>Session</w:t>
      </w:r>
      <w:r w:rsidR="003A540B" w:rsidRPr="005D5783">
        <w:rPr>
          <w:rFonts w:ascii="Times New Roman" w:hAnsi="Times New Roman"/>
          <w:b/>
          <w:sz w:val="28"/>
          <w:szCs w:val="28"/>
        </w:rPr>
        <w:t xml:space="preserve"> (</w:t>
      </w:r>
      <w:r w:rsidR="000C3AE0">
        <w:rPr>
          <w:rFonts w:ascii="Times New Roman" w:hAnsi="Times New Roman"/>
          <w:b/>
          <w:sz w:val="28"/>
          <w:szCs w:val="28"/>
        </w:rPr>
        <w:t>Morning</w:t>
      </w:r>
      <w:r w:rsidR="00DA28E4" w:rsidRPr="005D5783">
        <w:rPr>
          <w:rFonts w:ascii="Times New Roman" w:hAnsi="Times New Roman"/>
          <w:b/>
          <w:sz w:val="28"/>
          <w:szCs w:val="28"/>
        </w:rPr>
        <w:t xml:space="preserve">) </w:t>
      </w:r>
    </w:p>
    <w:p w:rsidR="00C508CB" w:rsidRPr="005D5783" w:rsidRDefault="00975019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b/>
          <w:sz w:val="28"/>
          <w:szCs w:val="28"/>
        </w:rPr>
        <w:t>(No.</w:t>
      </w:r>
      <w:r w:rsidR="009676B5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0C3AE0">
        <w:rPr>
          <w:rFonts w:ascii="Times New Roman" w:hAnsi="Times New Roman"/>
          <w:b/>
          <w:sz w:val="28"/>
          <w:szCs w:val="28"/>
        </w:rPr>
        <w:t>003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B303AB" w:rsidRPr="005D5783">
        <w:rPr>
          <w:rFonts w:ascii="Times New Roman" w:hAnsi="Times New Roman"/>
          <w:b/>
          <w:sz w:val="28"/>
          <w:szCs w:val="28"/>
        </w:rPr>
        <w:t>(</w:t>
      </w:r>
      <w:r w:rsidR="000C3AE0">
        <w:rPr>
          <w:rFonts w:ascii="Times New Roman" w:hAnsi="Times New Roman"/>
          <w:b/>
          <w:sz w:val="28"/>
          <w:szCs w:val="28"/>
        </w:rPr>
        <w:t>003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</w:p>
    <w:p w:rsidR="00C508CB" w:rsidRPr="005D5783" w:rsidRDefault="00C508CB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1031E235" wp14:editId="64BFD821">
            <wp:simplePos x="0" y="0"/>
            <wp:positionH relativeFrom="margin">
              <wp:posOffset>3786505</wp:posOffset>
            </wp:positionH>
            <wp:positionV relativeFrom="margin">
              <wp:posOffset>1466850</wp:posOffset>
            </wp:positionV>
            <wp:extent cx="1857375" cy="1438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8" t="11552" r="34192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2ED351C4" wp14:editId="7BF495A1">
            <wp:extent cx="1495425" cy="1362075"/>
            <wp:effectExtent l="0" t="0" r="9525" b="9525"/>
            <wp:docPr id="1" name="Picture 1" descr="Description: C:\Users\Hassan K\AppData\Local\Microsoft\Windows\Temporary Internet Files\Content.Word\ark-kenya-coat-of-arms-detail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assan K\AppData\Local\Microsoft\Windows\Temporary Internet Files\Content.Word\ark-kenya-coat-of-arms-detailed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r="3767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83">
        <w:rPr>
          <w:rFonts w:ascii="Times New Roman" w:hAnsi="Times New Roman"/>
          <w:b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</w:t>
      </w:r>
    </w:p>
    <w:p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REPUBLIC OF KENYA</w:t>
      </w:r>
    </w:p>
    <w:p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MANDERA COUNTY ASSEMBLY</w:t>
      </w:r>
    </w:p>
    <w:p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SECOND </w:t>
      </w:r>
      <w:r w:rsidR="000C3AE0">
        <w:rPr>
          <w:rFonts w:ascii="Times New Roman" w:hAnsi="Times New Roman"/>
          <w:b/>
          <w:sz w:val="28"/>
          <w:szCs w:val="28"/>
          <w:u w:val="single"/>
        </w:rPr>
        <w:t>ASSEMBLY – (FOURTH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 SESSION)</w:t>
      </w:r>
    </w:p>
    <w:p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ORDERS OF THE DAY</w:t>
      </w:r>
    </w:p>
    <w:p w:rsidR="00C508CB" w:rsidRPr="005D5783" w:rsidRDefault="000C3AE0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UE</w:t>
      </w:r>
      <w:r w:rsidR="00D40422" w:rsidRPr="005D5783">
        <w:rPr>
          <w:rFonts w:ascii="Times New Roman" w:hAnsi="Times New Roman"/>
          <w:b/>
          <w:sz w:val="28"/>
          <w:szCs w:val="28"/>
          <w:u w:val="single"/>
        </w:rPr>
        <w:t>S</w:t>
      </w:r>
      <w:r w:rsidR="00174888" w:rsidRPr="005D5783">
        <w:rPr>
          <w:rFonts w:ascii="Times New Roman" w:hAnsi="Times New Roman"/>
          <w:b/>
          <w:sz w:val="28"/>
          <w:szCs w:val="28"/>
          <w:u w:val="single"/>
        </w:rPr>
        <w:t>DAY 1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="00174888" w:rsidRPr="005D5783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174888" w:rsidRPr="005D5783">
        <w:rPr>
          <w:rFonts w:ascii="Times New Roman" w:hAnsi="Times New Roman"/>
          <w:b/>
          <w:sz w:val="28"/>
          <w:szCs w:val="28"/>
          <w:u w:val="single"/>
        </w:rPr>
        <w:t xml:space="preserve"> FEBRUARY</w:t>
      </w:r>
      <w:r w:rsidR="000E45B2" w:rsidRPr="005D5783">
        <w:rPr>
          <w:rFonts w:ascii="Times New Roman" w:hAnsi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20</w:t>
      </w:r>
      <w:r w:rsidR="00C508CB" w:rsidRPr="005D57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 xml:space="preserve">AT </w:t>
      </w:r>
      <w:r>
        <w:rPr>
          <w:rFonts w:ascii="Times New Roman" w:hAnsi="Times New Roman"/>
          <w:b/>
          <w:sz w:val="28"/>
          <w:szCs w:val="28"/>
          <w:u w:val="single"/>
        </w:rPr>
        <w:t>9.00A</w:t>
      </w:r>
      <w:r w:rsidR="00814595" w:rsidRPr="005D5783">
        <w:rPr>
          <w:rFonts w:ascii="Times New Roman" w:hAnsi="Times New Roman"/>
          <w:b/>
          <w:sz w:val="28"/>
          <w:szCs w:val="28"/>
          <w:u w:val="single"/>
        </w:rPr>
        <w:t>M</w:t>
      </w:r>
    </w:p>
    <w:p w:rsidR="00DC2984" w:rsidRPr="005D5783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>ORDER O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>F BUSINESS</w:t>
      </w:r>
    </w:p>
    <w:p w:rsidR="00C508CB" w:rsidRPr="00807EB1" w:rsidRDefault="00C508CB" w:rsidP="005F7F9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07EB1">
        <w:rPr>
          <w:rFonts w:ascii="Times New Roman" w:hAnsi="Times New Roman"/>
          <w:b/>
          <w:sz w:val="24"/>
          <w:szCs w:val="24"/>
          <w:u w:val="single"/>
        </w:rPr>
        <w:t>Prayers.</w:t>
      </w:r>
      <w:proofErr w:type="gramEnd"/>
    </w:p>
    <w:p w:rsidR="00C508CB" w:rsidRPr="00807EB1" w:rsidRDefault="00D90F4D" w:rsidP="005F7F9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Administration of Oath</w:t>
      </w:r>
      <w:r w:rsidR="00C508CB" w:rsidRPr="00807EB1">
        <w:rPr>
          <w:rFonts w:ascii="Times New Roman" w:hAnsi="Times New Roman"/>
          <w:sz w:val="24"/>
          <w:szCs w:val="24"/>
        </w:rPr>
        <w:t>;</w:t>
      </w:r>
    </w:p>
    <w:p w:rsidR="00C508CB" w:rsidRPr="00807EB1" w:rsidRDefault="00361A3C" w:rsidP="00DB0D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Communication f</w:t>
      </w:r>
      <w:r w:rsidR="00D90F4D" w:rsidRPr="00807EB1">
        <w:rPr>
          <w:rFonts w:ascii="Times New Roman" w:hAnsi="Times New Roman"/>
          <w:sz w:val="24"/>
          <w:szCs w:val="24"/>
        </w:rPr>
        <w:t>rom the C</w:t>
      </w:r>
      <w:r w:rsidR="00C508CB" w:rsidRPr="00807EB1">
        <w:rPr>
          <w:rFonts w:ascii="Times New Roman" w:hAnsi="Times New Roman"/>
          <w:sz w:val="24"/>
          <w:szCs w:val="24"/>
        </w:rPr>
        <w:t>hair;</w:t>
      </w:r>
    </w:p>
    <w:p w:rsidR="00C508CB" w:rsidRPr="00807EB1" w:rsidRDefault="00C508CB" w:rsidP="005F7F9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Messages;</w:t>
      </w:r>
    </w:p>
    <w:p w:rsidR="00C508CB" w:rsidRPr="00807EB1" w:rsidRDefault="00C508CB" w:rsidP="005F7F9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Petitions;</w:t>
      </w:r>
    </w:p>
    <w:p w:rsidR="00C508CB" w:rsidRPr="00807EB1" w:rsidRDefault="00C508CB" w:rsidP="005F7F9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Papers;</w:t>
      </w:r>
      <w:r w:rsidR="00F031D7" w:rsidRPr="00807EB1">
        <w:rPr>
          <w:rFonts w:ascii="Times New Roman" w:hAnsi="Times New Roman"/>
          <w:sz w:val="24"/>
          <w:szCs w:val="24"/>
        </w:rPr>
        <w:t xml:space="preserve"> </w:t>
      </w:r>
    </w:p>
    <w:p w:rsidR="00A7643D" w:rsidRPr="00807EB1" w:rsidRDefault="00CC5DDE" w:rsidP="005F7F9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Notice</w:t>
      </w:r>
      <w:r w:rsidR="007B128E" w:rsidRPr="00807EB1">
        <w:rPr>
          <w:rFonts w:ascii="Times New Roman" w:hAnsi="Times New Roman"/>
          <w:sz w:val="24"/>
          <w:szCs w:val="24"/>
        </w:rPr>
        <w:t>s</w:t>
      </w:r>
      <w:r w:rsidR="00C508CB" w:rsidRPr="00807EB1">
        <w:rPr>
          <w:rFonts w:ascii="Times New Roman" w:hAnsi="Times New Roman"/>
          <w:sz w:val="24"/>
          <w:szCs w:val="24"/>
        </w:rPr>
        <w:t xml:space="preserve"> of motion</w:t>
      </w:r>
      <w:r w:rsidR="00CA53A3" w:rsidRPr="00807EB1">
        <w:rPr>
          <w:rFonts w:ascii="Times New Roman" w:hAnsi="Times New Roman"/>
          <w:b/>
          <w:i/>
          <w:sz w:val="24"/>
          <w:szCs w:val="24"/>
        </w:rPr>
        <w:t>;</w:t>
      </w:r>
      <w:r w:rsidR="00C67B5A" w:rsidRPr="00807EB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15266" w:rsidRPr="00807EB1" w:rsidRDefault="00C508CB" w:rsidP="00E37D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Statements;</w:t>
      </w:r>
      <w:r w:rsidR="00E62F7D" w:rsidRPr="00807EB1">
        <w:rPr>
          <w:rFonts w:ascii="Times New Roman" w:hAnsi="Times New Roman"/>
          <w:sz w:val="24"/>
          <w:szCs w:val="24"/>
        </w:rPr>
        <w:t xml:space="preserve"> </w:t>
      </w:r>
    </w:p>
    <w:p w:rsidR="000E45B2" w:rsidRPr="00CB5BBA" w:rsidRDefault="001D79E7" w:rsidP="00E37D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BBA">
        <w:rPr>
          <w:rFonts w:ascii="Times New Roman" w:hAnsi="Times New Roman"/>
          <w:b/>
          <w:sz w:val="24"/>
          <w:szCs w:val="24"/>
        </w:rPr>
        <w:t>Motion 1</w:t>
      </w:r>
    </w:p>
    <w:p w:rsidR="00550C47" w:rsidRPr="004A390D" w:rsidRDefault="00550C47" w:rsidP="00EF7A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390D">
        <w:rPr>
          <w:rFonts w:ascii="Times New Roman" w:hAnsi="Times New Roman"/>
          <w:b/>
          <w:sz w:val="24"/>
          <w:szCs w:val="24"/>
        </w:rPr>
        <w:t>THAT</w:t>
      </w:r>
      <w:r w:rsidRPr="004A390D">
        <w:rPr>
          <w:rFonts w:ascii="Times New Roman" w:hAnsi="Times New Roman"/>
          <w:sz w:val="24"/>
          <w:szCs w:val="24"/>
        </w:rPr>
        <w:t>, pursuant to t</w:t>
      </w:r>
      <w:r w:rsidR="00361A3C" w:rsidRPr="004A390D">
        <w:rPr>
          <w:rFonts w:ascii="Times New Roman" w:hAnsi="Times New Roman"/>
          <w:sz w:val="24"/>
          <w:szCs w:val="24"/>
        </w:rPr>
        <w:t>he provision of Mandera County A</w:t>
      </w:r>
      <w:r w:rsidR="00612610">
        <w:rPr>
          <w:rFonts w:ascii="Times New Roman" w:hAnsi="Times New Roman"/>
          <w:sz w:val="24"/>
          <w:szCs w:val="24"/>
        </w:rPr>
        <w:t>ssembly S</w:t>
      </w:r>
      <w:r w:rsidR="00361A3C" w:rsidRPr="004A390D">
        <w:rPr>
          <w:rFonts w:ascii="Times New Roman" w:hAnsi="Times New Roman"/>
          <w:sz w:val="24"/>
          <w:szCs w:val="24"/>
        </w:rPr>
        <w:t>tanding orders number 154(1</w:t>
      </w:r>
      <w:proofErr w:type="gramStart"/>
      <w:r w:rsidR="00361A3C" w:rsidRPr="004A390D">
        <w:rPr>
          <w:rFonts w:ascii="Times New Roman" w:hAnsi="Times New Roman"/>
          <w:sz w:val="24"/>
          <w:szCs w:val="24"/>
        </w:rPr>
        <w:t>)(</w:t>
      </w:r>
      <w:proofErr w:type="gramEnd"/>
      <w:r w:rsidR="00361A3C" w:rsidRPr="004A390D">
        <w:rPr>
          <w:rFonts w:ascii="Times New Roman" w:hAnsi="Times New Roman"/>
          <w:sz w:val="24"/>
          <w:szCs w:val="24"/>
        </w:rPr>
        <w:t>d)</w:t>
      </w:r>
      <w:r w:rsidR="00612610" w:rsidRPr="00612610">
        <w:rPr>
          <w:rFonts w:ascii="Times New Roman" w:hAnsi="Times New Roman"/>
          <w:sz w:val="32"/>
          <w:szCs w:val="32"/>
        </w:rPr>
        <w:t xml:space="preserve"> </w:t>
      </w:r>
      <w:r w:rsidR="00612610" w:rsidRPr="00612610">
        <w:rPr>
          <w:rFonts w:ascii="Times New Roman" w:hAnsi="Times New Roman"/>
          <w:sz w:val="24"/>
          <w:szCs w:val="24"/>
        </w:rPr>
        <w:t>in addition to those honourable members specified under standing orders number</w:t>
      </w:r>
      <w:r w:rsidR="005939DE" w:rsidRPr="004A390D">
        <w:rPr>
          <w:rFonts w:ascii="Times New Roman" w:hAnsi="Times New Roman"/>
          <w:sz w:val="24"/>
          <w:szCs w:val="24"/>
        </w:rPr>
        <w:t xml:space="preserve"> </w:t>
      </w:r>
      <w:r w:rsidR="005939DE" w:rsidRPr="004A390D">
        <w:rPr>
          <w:rFonts w:ascii="Times New Roman" w:hAnsi="Times New Roman"/>
          <w:sz w:val="24"/>
          <w:szCs w:val="24"/>
        </w:rPr>
        <w:t>154(1</w:t>
      </w:r>
      <w:r w:rsidR="00612610">
        <w:rPr>
          <w:rFonts w:ascii="Times New Roman" w:hAnsi="Times New Roman"/>
          <w:sz w:val="24"/>
          <w:szCs w:val="24"/>
        </w:rPr>
        <w:t>)(a,b,</w:t>
      </w:r>
      <w:r w:rsidR="005939DE" w:rsidRPr="004A390D">
        <w:rPr>
          <w:rFonts w:ascii="Times New Roman" w:hAnsi="Times New Roman"/>
          <w:sz w:val="24"/>
          <w:szCs w:val="24"/>
        </w:rPr>
        <w:t>c)</w:t>
      </w:r>
      <w:r w:rsidR="005939DE" w:rsidRPr="004A390D">
        <w:rPr>
          <w:rFonts w:ascii="Times New Roman" w:hAnsi="Times New Roman"/>
          <w:sz w:val="24"/>
          <w:szCs w:val="24"/>
        </w:rPr>
        <w:t>,</w:t>
      </w:r>
      <w:r w:rsidR="00612610">
        <w:rPr>
          <w:rFonts w:ascii="Times New Roman" w:hAnsi="Times New Roman"/>
          <w:sz w:val="24"/>
          <w:szCs w:val="24"/>
        </w:rPr>
        <w:t>154</w:t>
      </w:r>
      <w:r w:rsidR="005939DE" w:rsidRPr="004A390D">
        <w:rPr>
          <w:rFonts w:ascii="Times New Roman" w:hAnsi="Times New Roman"/>
          <w:sz w:val="24"/>
          <w:szCs w:val="24"/>
        </w:rPr>
        <w:t>(3</w:t>
      </w:r>
      <w:r w:rsidR="005939DE" w:rsidRPr="004A390D">
        <w:rPr>
          <w:rFonts w:ascii="Times New Roman" w:hAnsi="Times New Roman"/>
          <w:sz w:val="24"/>
          <w:szCs w:val="24"/>
        </w:rPr>
        <w:t>)</w:t>
      </w:r>
      <w:r w:rsidR="00583279" w:rsidRPr="004A390D">
        <w:rPr>
          <w:rFonts w:ascii="Times New Roman" w:hAnsi="Times New Roman"/>
          <w:sz w:val="24"/>
          <w:szCs w:val="24"/>
        </w:rPr>
        <w:t>,</w:t>
      </w:r>
      <w:r w:rsidR="005939DE" w:rsidRPr="004A390D">
        <w:rPr>
          <w:rFonts w:ascii="Times New Roman" w:hAnsi="Times New Roman"/>
          <w:sz w:val="24"/>
          <w:szCs w:val="24"/>
        </w:rPr>
        <w:t xml:space="preserve"> and</w:t>
      </w:r>
      <w:r w:rsidR="00612610">
        <w:rPr>
          <w:rFonts w:ascii="Times New Roman" w:hAnsi="Times New Roman"/>
          <w:sz w:val="24"/>
          <w:szCs w:val="24"/>
        </w:rPr>
        <w:t xml:space="preserve"> standing order No.</w:t>
      </w:r>
      <w:r w:rsidR="005939DE" w:rsidRPr="004A390D">
        <w:rPr>
          <w:rFonts w:ascii="Times New Roman" w:hAnsi="Times New Roman"/>
          <w:sz w:val="24"/>
          <w:szCs w:val="24"/>
        </w:rPr>
        <w:t xml:space="preserve"> 187(2)</w:t>
      </w:r>
      <w:r w:rsidR="00612610">
        <w:rPr>
          <w:rFonts w:ascii="Times New Roman" w:hAnsi="Times New Roman"/>
          <w:sz w:val="24"/>
          <w:szCs w:val="24"/>
        </w:rPr>
        <w:t xml:space="preserve"> </w:t>
      </w:r>
      <w:r w:rsidR="00612610" w:rsidRPr="00612610">
        <w:rPr>
          <w:rFonts w:ascii="Times New Roman" w:hAnsi="Times New Roman"/>
          <w:sz w:val="24"/>
          <w:szCs w:val="24"/>
        </w:rPr>
        <w:t>in addition to those honourable members specified under standing orders number</w:t>
      </w:r>
      <w:r w:rsidR="00612610">
        <w:rPr>
          <w:rFonts w:ascii="Times New Roman" w:hAnsi="Times New Roman"/>
          <w:sz w:val="24"/>
          <w:szCs w:val="24"/>
        </w:rPr>
        <w:t xml:space="preserve"> 187(1)</w:t>
      </w:r>
      <w:r w:rsidR="005939DE" w:rsidRPr="004A390D">
        <w:rPr>
          <w:rFonts w:ascii="Times New Roman" w:hAnsi="Times New Roman"/>
          <w:sz w:val="24"/>
          <w:szCs w:val="24"/>
        </w:rPr>
        <w:t xml:space="preserve"> </w:t>
      </w:r>
      <w:r w:rsidR="00361A3C" w:rsidRPr="004A390D">
        <w:rPr>
          <w:rFonts w:ascii="Times New Roman" w:hAnsi="Times New Roman"/>
          <w:sz w:val="24"/>
          <w:szCs w:val="24"/>
        </w:rPr>
        <w:t>t</w:t>
      </w:r>
      <w:r w:rsidRPr="004A390D">
        <w:rPr>
          <w:rFonts w:ascii="Times New Roman" w:hAnsi="Times New Roman"/>
          <w:sz w:val="24"/>
          <w:szCs w:val="24"/>
        </w:rPr>
        <w:t>his Assembly approves the Appointment of the following Hon. Members to the</w:t>
      </w:r>
      <w:r w:rsidR="005939DE" w:rsidRPr="004A390D">
        <w:rPr>
          <w:rFonts w:ascii="Times New Roman" w:hAnsi="Times New Roman"/>
          <w:sz w:val="24"/>
          <w:szCs w:val="24"/>
        </w:rPr>
        <w:t xml:space="preserve"> following Committees</w:t>
      </w:r>
      <w:r w:rsidRPr="004A390D">
        <w:rPr>
          <w:rFonts w:ascii="Times New Roman" w:hAnsi="Times New Roman"/>
          <w:sz w:val="24"/>
          <w:szCs w:val="24"/>
        </w:rPr>
        <w:t xml:space="preserve"> </w:t>
      </w:r>
    </w:p>
    <w:p w:rsidR="005D5783" w:rsidRPr="00807EB1" w:rsidRDefault="0097070B" w:rsidP="0048180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)</w:t>
      </w:r>
      <w:r w:rsidR="005939DE" w:rsidRPr="00807EB1">
        <w:rPr>
          <w:rFonts w:ascii="Times New Roman" w:hAnsi="Times New Roman"/>
          <w:b/>
          <w:sz w:val="24"/>
          <w:szCs w:val="24"/>
        </w:rPr>
        <w:t>HOUSE BUSINESS COMMITEE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</w:t>
      </w:r>
      <w:r w:rsidR="001E593C" w:rsidRPr="00807EB1">
        <w:rPr>
          <w:rFonts w:ascii="Times New Roman" w:hAnsi="Times New Roman"/>
          <w:sz w:val="24"/>
          <w:szCs w:val="24"/>
        </w:rPr>
        <w:t>.</w:t>
      </w:r>
      <w:r w:rsidRPr="00807EB1">
        <w:rPr>
          <w:rFonts w:ascii="Times New Roman" w:hAnsi="Times New Roman"/>
          <w:sz w:val="24"/>
          <w:szCs w:val="24"/>
        </w:rPr>
        <w:t xml:space="preserve"> </w:t>
      </w:r>
      <w:r w:rsidR="005D5783" w:rsidRPr="00807EB1">
        <w:rPr>
          <w:rFonts w:ascii="Times New Roman" w:hAnsi="Times New Roman"/>
          <w:sz w:val="24"/>
          <w:szCs w:val="24"/>
        </w:rPr>
        <w:t>Umulkheir</w:t>
      </w:r>
      <w:r w:rsidRPr="00807EB1">
        <w:rPr>
          <w:rFonts w:ascii="Times New Roman" w:hAnsi="Times New Roman"/>
          <w:sz w:val="24"/>
          <w:szCs w:val="24"/>
        </w:rPr>
        <w:t xml:space="preserve"> Kassim</w:t>
      </w:r>
    </w:p>
    <w:p w:rsidR="00481801" w:rsidRDefault="0048180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</w:t>
      </w:r>
      <w:r w:rsidR="001E593C" w:rsidRPr="00807EB1">
        <w:rPr>
          <w:rFonts w:ascii="Times New Roman" w:hAnsi="Times New Roman"/>
          <w:sz w:val="24"/>
          <w:szCs w:val="24"/>
        </w:rPr>
        <w:t>.</w:t>
      </w:r>
      <w:r w:rsidR="00195507">
        <w:rPr>
          <w:rFonts w:ascii="Times New Roman" w:hAnsi="Times New Roman"/>
          <w:sz w:val="24"/>
          <w:szCs w:val="24"/>
        </w:rPr>
        <w:t xml:space="preserve"> Yakub Hassan </w:t>
      </w:r>
      <w:proofErr w:type="spellStart"/>
      <w:r w:rsidR="007E3A31">
        <w:rPr>
          <w:rFonts w:ascii="Times New Roman" w:hAnsi="Times New Roman"/>
          <w:sz w:val="24"/>
          <w:szCs w:val="24"/>
        </w:rPr>
        <w:t>Emoi</w:t>
      </w:r>
      <w:proofErr w:type="spellEnd"/>
    </w:p>
    <w:p w:rsidR="007E3A31" w:rsidRPr="00807EB1" w:rsidRDefault="007E3A3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. Sahara Mohamed Ali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</w:t>
      </w:r>
      <w:r w:rsidR="001E593C" w:rsidRPr="00807EB1">
        <w:rPr>
          <w:rFonts w:ascii="Times New Roman" w:hAnsi="Times New Roman"/>
          <w:sz w:val="24"/>
          <w:szCs w:val="24"/>
        </w:rPr>
        <w:t>.</w:t>
      </w:r>
      <w:r w:rsidRPr="00807EB1">
        <w:rPr>
          <w:rFonts w:ascii="Times New Roman" w:hAnsi="Times New Roman"/>
          <w:sz w:val="24"/>
          <w:szCs w:val="24"/>
        </w:rPr>
        <w:t xml:space="preserve"> Ahmed Rashid  Mohammed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</w:t>
      </w:r>
      <w:r w:rsidR="001E593C" w:rsidRPr="00807EB1">
        <w:rPr>
          <w:rFonts w:ascii="Times New Roman" w:hAnsi="Times New Roman"/>
          <w:sz w:val="24"/>
          <w:szCs w:val="24"/>
        </w:rPr>
        <w:t>.</w:t>
      </w:r>
      <w:r w:rsidRPr="00807EB1">
        <w:rPr>
          <w:rFonts w:ascii="Times New Roman" w:hAnsi="Times New Roman"/>
          <w:sz w:val="24"/>
          <w:szCs w:val="24"/>
        </w:rPr>
        <w:t xml:space="preserve"> Fatuma Issack Osman</w:t>
      </w:r>
    </w:p>
    <w:p w:rsidR="00481801" w:rsidRDefault="0048180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Mohamed Ibrahim Yussuf</w:t>
      </w:r>
    </w:p>
    <w:p w:rsidR="00680DB5" w:rsidRDefault="00680DB5" w:rsidP="00680DB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DB5" w:rsidRDefault="00680DB5" w:rsidP="00680DB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DB5" w:rsidRDefault="00680DB5" w:rsidP="00680DB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DB5" w:rsidRPr="005D5783" w:rsidRDefault="00680DB5" w:rsidP="00680DB5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b/>
          <w:sz w:val="28"/>
          <w:szCs w:val="28"/>
        </w:rPr>
        <w:t>(</w:t>
      </w:r>
      <w:r w:rsidRPr="00680DB5">
        <w:rPr>
          <w:rFonts w:ascii="Times New Roman" w:hAnsi="Times New Roman"/>
          <w:b/>
          <w:sz w:val="24"/>
          <w:szCs w:val="24"/>
        </w:rPr>
        <w:t>No. 003)</w:t>
      </w:r>
      <w:r w:rsidRPr="00680DB5">
        <w:rPr>
          <w:rFonts w:ascii="Times New Roman" w:hAnsi="Times New Roman"/>
          <w:b/>
          <w:sz w:val="24"/>
          <w:szCs w:val="24"/>
        </w:rPr>
        <w:tab/>
      </w:r>
      <w:r w:rsidRPr="00680DB5">
        <w:rPr>
          <w:rFonts w:ascii="Times New Roman" w:hAnsi="Times New Roman"/>
          <w:b/>
          <w:sz w:val="24"/>
          <w:szCs w:val="24"/>
        </w:rPr>
        <w:tab/>
      </w:r>
      <w:r w:rsidRPr="00680DB5">
        <w:rPr>
          <w:rFonts w:ascii="Times New Roman" w:hAnsi="Times New Roman"/>
          <w:b/>
          <w:sz w:val="24"/>
          <w:szCs w:val="24"/>
        </w:rPr>
        <w:tab/>
      </w:r>
      <w:r w:rsidRPr="00680DB5">
        <w:rPr>
          <w:rFonts w:ascii="Times New Roman" w:hAnsi="Times New Roman"/>
          <w:b/>
          <w:sz w:val="24"/>
          <w:szCs w:val="24"/>
        </w:rPr>
        <w:tab/>
      </w:r>
      <w:r w:rsidRPr="00680DB5">
        <w:rPr>
          <w:rFonts w:ascii="Times New Roman" w:hAnsi="Times New Roman"/>
          <w:b/>
          <w:sz w:val="24"/>
          <w:szCs w:val="24"/>
        </w:rPr>
        <w:tab/>
      </w:r>
      <w:r w:rsidRPr="00680DB5">
        <w:rPr>
          <w:rFonts w:ascii="Times New Roman" w:hAnsi="Times New Roman"/>
          <w:b/>
          <w:sz w:val="24"/>
          <w:szCs w:val="24"/>
        </w:rPr>
        <w:tab/>
      </w:r>
      <w:r w:rsidRPr="00680DB5">
        <w:rPr>
          <w:rFonts w:ascii="Times New Roman" w:hAnsi="Times New Roman"/>
          <w:b/>
          <w:sz w:val="24"/>
          <w:szCs w:val="24"/>
        </w:rPr>
        <w:tab/>
      </w:r>
      <w:r w:rsidRPr="00680DB5">
        <w:rPr>
          <w:rFonts w:ascii="Times New Roman" w:hAnsi="Times New Roman"/>
          <w:b/>
          <w:sz w:val="24"/>
          <w:szCs w:val="24"/>
        </w:rPr>
        <w:tab/>
      </w:r>
      <w:r w:rsidRPr="00680DB5">
        <w:rPr>
          <w:rFonts w:ascii="Times New Roman" w:hAnsi="Times New Roman"/>
          <w:b/>
          <w:sz w:val="24"/>
          <w:szCs w:val="24"/>
        </w:rPr>
        <w:tab/>
        <w:t>(</w:t>
      </w:r>
      <w:r w:rsidRPr="00680DB5">
        <w:rPr>
          <w:rFonts w:ascii="Times New Roman" w:hAnsi="Times New Roman"/>
          <w:b/>
          <w:sz w:val="24"/>
          <w:szCs w:val="24"/>
        </w:rPr>
        <w:t>004</w:t>
      </w:r>
      <w:r w:rsidRPr="00680DB5">
        <w:rPr>
          <w:rFonts w:ascii="Times New Roman" w:hAnsi="Times New Roman"/>
          <w:b/>
          <w:sz w:val="24"/>
          <w:szCs w:val="24"/>
        </w:rPr>
        <w:t>)</w:t>
      </w:r>
    </w:p>
    <w:p w:rsidR="00612610" w:rsidRPr="00680DB5" w:rsidRDefault="00680DB5" w:rsidP="00680DB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0DB5">
        <w:rPr>
          <w:rFonts w:ascii="Times New Roman" w:hAnsi="Times New Roman"/>
          <w:b/>
          <w:sz w:val="24"/>
          <w:szCs w:val="24"/>
          <w:u w:val="single"/>
        </w:rPr>
        <w:t>TUESDAY 18</w:t>
      </w:r>
      <w:r w:rsidRPr="00680DB5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680DB5">
        <w:rPr>
          <w:rFonts w:ascii="Times New Roman" w:hAnsi="Times New Roman"/>
          <w:b/>
          <w:sz w:val="24"/>
          <w:szCs w:val="24"/>
          <w:u w:val="single"/>
        </w:rPr>
        <w:t xml:space="preserve"> FEBRUARY, 2020 AT 9.00AM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</w:t>
      </w:r>
      <w:r w:rsidR="001E593C" w:rsidRPr="00807EB1">
        <w:rPr>
          <w:rFonts w:ascii="Times New Roman" w:hAnsi="Times New Roman"/>
          <w:sz w:val="24"/>
          <w:szCs w:val="24"/>
        </w:rPr>
        <w:t>. Zamz</w:t>
      </w:r>
      <w:r w:rsidR="005D5783" w:rsidRPr="00807EB1">
        <w:rPr>
          <w:rFonts w:ascii="Times New Roman" w:hAnsi="Times New Roman"/>
          <w:sz w:val="24"/>
          <w:szCs w:val="24"/>
        </w:rPr>
        <w:t>am</w:t>
      </w:r>
      <w:r w:rsidRPr="00807EB1">
        <w:rPr>
          <w:rFonts w:ascii="Times New Roman" w:hAnsi="Times New Roman"/>
          <w:sz w:val="24"/>
          <w:szCs w:val="24"/>
        </w:rPr>
        <w:t xml:space="preserve"> Abdullahi Ali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Abdinoor Dakane Rafat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 Bishar Maalim Abdullahi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Mohamed Rashid Ali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</w:t>
      </w:r>
      <w:r w:rsidR="00A14676" w:rsidRPr="00807EB1">
        <w:rPr>
          <w:rFonts w:ascii="Times New Roman" w:hAnsi="Times New Roman"/>
          <w:sz w:val="24"/>
          <w:szCs w:val="24"/>
        </w:rPr>
        <w:t>.</w:t>
      </w:r>
      <w:r w:rsidRPr="00807EB1">
        <w:rPr>
          <w:rFonts w:ascii="Times New Roman" w:hAnsi="Times New Roman"/>
          <w:sz w:val="24"/>
          <w:szCs w:val="24"/>
        </w:rPr>
        <w:t xml:space="preserve"> Hussein Adan Haji</w:t>
      </w:r>
    </w:p>
    <w:p w:rsidR="00481801" w:rsidRPr="00807EB1" w:rsidRDefault="00583279" w:rsidP="009A4824">
      <w:pPr>
        <w:numPr>
          <w:ilvl w:val="0"/>
          <w:numId w:val="16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Hindia Hussein Ibrahim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</w:t>
      </w:r>
      <w:r w:rsidR="001E593C" w:rsidRPr="00807EB1">
        <w:rPr>
          <w:rFonts w:ascii="Times New Roman" w:hAnsi="Times New Roman"/>
          <w:sz w:val="24"/>
          <w:szCs w:val="24"/>
        </w:rPr>
        <w:t>.</w:t>
      </w:r>
      <w:r w:rsidRPr="00807EB1">
        <w:rPr>
          <w:rFonts w:ascii="Times New Roman" w:hAnsi="Times New Roman"/>
          <w:sz w:val="24"/>
          <w:szCs w:val="24"/>
        </w:rPr>
        <w:t xml:space="preserve"> Abdiaziz Dakat Maalim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</w:t>
      </w:r>
      <w:r w:rsidR="001E593C" w:rsidRPr="00807EB1">
        <w:rPr>
          <w:rFonts w:ascii="Times New Roman" w:hAnsi="Times New Roman"/>
          <w:sz w:val="24"/>
          <w:szCs w:val="24"/>
        </w:rPr>
        <w:t>.</w:t>
      </w:r>
      <w:r w:rsidRPr="00807EB1">
        <w:rPr>
          <w:rFonts w:ascii="Times New Roman" w:hAnsi="Times New Roman"/>
          <w:sz w:val="24"/>
          <w:szCs w:val="24"/>
        </w:rPr>
        <w:t xml:space="preserve"> Halima Bil</w:t>
      </w:r>
      <w:r w:rsidR="005D5783" w:rsidRPr="00807EB1">
        <w:rPr>
          <w:rFonts w:ascii="Times New Roman" w:hAnsi="Times New Roman"/>
          <w:sz w:val="24"/>
          <w:szCs w:val="24"/>
        </w:rPr>
        <w:t>l</w:t>
      </w:r>
      <w:r w:rsidRPr="00807EB1">
        <w:rPr>
          <w:rFonts w:ascii="Times New Roman" w:hAnsi="Times New Roman"/>
          <w:sz w:val="24"/>
          <w:szCs w:val="24"/>
        </w:rPr>
        <w:t>ow Omar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Abdullahi Siyad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Abass Abdille</w:t>
      </w:r>
    </w:p>
    <w:p w:rsidR="00481801" w:rsidRPr="00807EB1" w:rsidRDefault="00481801" w:rsidP="009A4824">
      <w:pPr>
        <w:numPr>
          <w:ilvl w:val="0"/>
          <w:numId w:val="16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Rahma Ibrahim Issack</w:t>
      </w:r>
    </w:p>
    <w:p w:rsidR="00481801" w:rsidRDefault="00481801" w:rsidP="009A4824">
      <w:pPr>
        <w:numPr>
          <w:ilvl w:val="0"/>
          <w:numId w:val="16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Shankaron Ibrahim Sheikh</w:t>
      </w:r>
    </w:p>
    <w:p w:rsidR="008D7C11" w:rsidRPr="00680DB5" w:rsidRDefault="00475AC1" w:rsidP="00680D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. Shamsa Ibrahim Maalim</w:t>
      </w:r>
    </w:p>
    <w:p w:rsidR="005939DE" w:rsidRPr="00807EB1" w:rsidRDefault="0097070B" w:rsidP="005939DE">
      <w:p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)</w:t>
      </w:r>
      <w:r w:rsidR="005939DE" w:rsidRPr="00807EB1">
        <w:rPr>
          <w:rFonts w:ascii="Times New Roman" w:hAnsi="Times New Roman"/>
          <w:b/>
          <w:sz w:val="24"/>
          <w:szCs w:val="24"/>
        </w:rPr>
        <w:t xml:space="preserve">COMMITTEE </w:t>
      </w:r>
      <w:r w:rsidR="001D79E7" w:rsidRPr="00807EB1">
        <w:rPr>
          <w:rFonts w:ascii="Times New Roman" w:hAnsi="Times New Roman"/>
          <w:b/>
          <w:sz w:val="24"/>
          <w:szCs w:val="24"/>
        </w:rPr>
        <w:t>ON</w:t>
      </w:r>
      <w:r w:rsidR="005939DE" w:rsidRPr="00807EB1">
        <w:rPr>
          <w:rFonts w:ascii="Times New Roman" w:hAnsi="Times New Roman"/>
          <w:b/>
          <w:sz w:val="24"/>
          <w:szCs w:val="24"/>
        </w:rPr>
        <w:t xml:space="preserve"> APPOINTMENT</w:t>
      </w:r>
      <w:r w:rsidR="001D79E7" w:rsidRPr="00807EB1">
        <w:rPr>
          <w:rFonts w:ascii="Times New Roman" w:hAnsi="Times New Roman"/>
          <w:b/>
          <w:sz w:val="24"/>
          <w:szCs w:val="24"/>
        </w:rPr>
        <w:t>S</w:t>
      </w:r>
    </w:p>
    <w:p w:rsidR="005939DE" w:rsidRPr="00807EB1" w:rsidRDefault="005939DE" w:rsidP="001D79E7">
      <w:pPr>
        <w:pStyle w:val="ListParagraph"/>
        <w:numPr>
          <w:ilvl w:val="0"/>
          <w:numId w:val="17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Issak Dahir Abdi</w:t>
      </w:r>
    </w:p>
    <w:p w:rsidR="005939DE" w:rsidRPr="00807EB1" w:rsidRDefault="005939DE" w:rsidP="001D79E7">
      <w:pPr>
        <w:pStyle w:val="ListParagraph"/>
        <w:numPr>
          <w:ilvl w:val="0"/>
          <w:numId w:val="17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</w:t>
      </w:r>
      <w:r w:rsidR="001D79E7" w:rsidRPr="00807EB1">
        <w:rPr>
          <w:rFonts w:ascii="Times New Roman" w:hAnsi="Times New Roman"/>
          <w:sz w:val="24"/>
          <w:szCs w:val="24"/>
        </w:rPr>
        <w:t>Abdirashid Maalim Osman</w:t>
      </w:r>
    </w:p>
    <w:p w:rsidR="004A390D" w:rsidRDefault="001D79E7" w:rsidP="009A4824">
      <w:pPr>
        <w:pStyle w:val="ListParagraph"/>
        <w:numPr>
          <w:ilvl w:val="0"/>
          <w:numId w:val="17"/>
        </w:num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Halima Billow Omar</w:t>
      </w:r>
    </w:p>
    <w:p w:rsidR="00C908CA" w:rsidRDefault="00C908CA" w:rsidP="00C908CA">
      <w:pPr>
        <w:pStyle w:val="ListParagraph"/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BBA" w:rsidRPr="008D7C11" w:rsidRDefault="00CB5BBA" w:rsidP="00CB5BBA">
      <w:pPr>
        <w:tabs>
          <w:tab w:val="left" w:pos="180"/>
          <w:tab w:val="left" w:pos="270"/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7C11">
        <w:rPr>
          <w:rFonts w:ascii="Times New Roman" w:hAnsi="Times New Roman"/>
          <w:b/>
          <w:sz w:val="24"/>
          <w:szCs w:val="24"/>
        </w:rPr>
        <w:t>HON. ABDI ADAN ALI</w:t>
      </w:r>
    </w:p>
    <w:p w:rsidR="00CB5BBA" w:rsidRDefault="00CB5BBA" w:rsidP="00CB5BBA">
      <w:pPr>
        <w:tabs>
          <w:tab w:val="left" w:pos="180"/>
          <w:tab w:val="left" w:pos="270"/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7C11">
        <w:rPr>
          <w:rFonts w:ascii="Times New Roman" w:hAnsi="Times New Roman"/>
          <w:b/>
          <w:sz w:val="24"/>
          <w:szCs w:val="24"/>
        </w:rPr>
        <w:t>LEADER OF MAJORITY PARTY</w:t>
      </w:r>
    </w:p>
    <w:p w:rsidR="00CB5BBA" w:rsidRDefault="00CB5BBA" w:rsidP="00C908CA">
      <w:pPr>
        <w:pStyle w:val="ListParagraph"/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C27" w:rsidRPr="00AE2C27" w:rsidRDefault="00AE2C27" w:rsidP="00C908CA">
      <w:p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C27">
        <w:rPr>
          <w:rFonts w:ascii="Times New Roman" w:hAnsi="Times New Roman"/>
          <w:b/>
          <w:sz w:val="24"/>
          <w:szCs w:val="24"/>
        </w:rPr>
        <w:t>MOTION 2</w:t>
      </w:r>
    </w:p>
    <w:p w:rsidR="00481801" w:rsidRPr="00807EB1" w:rsidRDefault="00C908CA" w:rsidP="00C908CA">
      <w:pPr>
        <w:tabs>
          <w:tab w:val="left" w:pos="180"/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8CA">
        <w:rPr>
          <w:rFonts w:ascii="Times New Roman" w:hAnsi="Times New Roman"/>
          <w:sz w:val="24"/>
          <w:szCs w:val="24"/>
        </w:rPr>
        <w:t>Pursuant</w:t>
      </w:r>
      <w:r w:rsidRPr="00C908CA">
        <w:rPr>
          <w:rFonts w:ascii="Times New Roman" w:hAnsi="Times New Roman"/>
          <w:sz w:val="24"/>
          <w:szCs w:val="24"/>
        </w:rPr>
        <w:t xml:space="preserve"> to the provision of Mandera County Assembly S</w:t>
      </w:r>
      <w:r>
        <w:rPr>
          <w:rFonts w:ascii="Times New Roman" w:hAnsi="Times New Roman"/>
          <w:sz w:val="24"/>
          <w:szCs w:val="24"/>
        </w:rPr>
        <w:t>tanding order number 155(1)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A390D">
        <w:rPr>
          <w:rFonts w:ascii="Times New Roman" w:hAnsi="Times New Roman"/>
          <w:sz w:val="24"/>
          <w:szCs w:val="24"/>
        </w:rPr>
        <w:t>this Assembly approves the Appointment of t</w:t>
      </w:r>
      <w:r>
        <w:rPr>
          <w:rFonts w:ascii="Times New Roman" w:hAnsi="Times New Roman"/>
          <w:sz w:val="24"/>
          <w:szCs w:val="24"/>
        </w:rPr>
        <w:t>he following Hon. Members to Committee o</w:t>
      </w:r>
      <w:r w:rsidRPr="00C908CA">
        <w:rPr>
          <w:rFonts w:ascii="Times New Roman" w:hAnsi="Times New Roman"/>
          <w:sz w:val="24"/>
          <w:szCs w:val="24"/>
        </w:rPr>
        <w:t xml:space="preserve">n Selection </w:t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 xml:space="preserve">Hon. Abdi Adan Ali       </w:t>
      </w:r>
      <w:r w:rsidRPr="00807EB1">
        <w:rPr>
          <w:rFonts w:ascii="Times New Roman" w:hAnsi="Times New Roman"/>
          <w:sz w:val="24"/>
          <w:szCs w:val="24"/>
        </w:rPr>
        <w:tab/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Jimale Abdi</w:t>
      </w:r>
      <w:r w:rsidRPr="00807EB1">
        <w:rPr>
          <w:rFonts w:ascii="Times New Roman" w:hAnsi="Times New Roman"/>
          <w:sz w:val="24"/>
          <w:szCs w:val="24"/>
        </w:rPr>
        <w:tab/>
      </w:r>
      <w:r w:rsidRPr="00807EB1">
        <w:rPr>
          <w:rFonts w:ascii="Times New Roman" w:hAnsi="Times New Roman"/>
          <w:sz w:val="24"/>
          <w:szCs w:val="24"/>
        </w:rPr>
        <w:tab/>
      </w:r>
    </w:p>
    <w:p w:rsidR="00953B3B" w:rsidRPr="00807EB1" w:rsidRDefault="00EF7AFD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n. </w:t>
      </w:r>
      <w:r w:rsidR="00953B3B" w:rsidRPr="00807EB1">
        <w:rPr>
          <w:rFonts w:ascii="Times New Roman" w:hAnsi="Times New Roman"/>
          <w:sz w:val="24"/>
          <w:szCs w:val="24"/>
        </w:rPr>
        <w:t xml:space="preserve">Shamsa Ibrahim Maalim                   </w:t>
      </w:r>
    </w:p>
    <w:p w:rsidR="00953B3B" w:rsidRPr="00807EB1" w:rsidRDefault="00EF7AFD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n. </w:t>
      </w:r>
      <w:r w:rsidR="00953B3B" w:rsidRPr="00807EB1">
        <w:rPr>
          <w:rFonts w:ascii="Times New Roman" w:hAnsi="Times New Roman"/>
          <w:sz w:val="24"/>
          <w:szCs w:val="24"/>
        </w:rPr>
        <w:t xml:space="preserve">Fatuma Omar Kasai     </w:t>
      </w:r>
      <w:r w:rsidR="00953B3B" w:rsidRPr="00807EB1">
        <w:rPr>
          <w:rFonts w:ascii="Times New Roman" w:hAnsi="Times New Roman"/>
          <w:sz w:val="24"/>
          <w:szCs w:val="24"/>
        </w:rPr>
        <w:tab/>
        <w:t xml:space="preserve">        </w:t>
      </w:r>
      <w:r w:rsidR="00953B3B" w:rsidRPr="00807EB1">
        <w:rPr>
          <w:rFonts w:ascii="Times New Roman" w:hAnsi="Times New Roman"/>
          <w:sz w:val="24"/>
          <w:szCs w:val="24"/>
        </w:rPr>
        <w:tab/>
      </w:r>
      <w:r w:rsidR="00953B3B" w:rsidRPr="00807EB1">
        <w:rPr>
          <w:rFonts w:ascii="Times New Roman" w:hAnsi="Times New Roman"/>
          <w:sz w:val="24"/>
          <w:szCs w:val="24"/>
        </w:rPr>
        <w:tab/>
      </w:r>
    </w:p>
    <w:p w:rsidR="00953B3B" w:rsidRPr="00807EB1" w:rsidRDefault="00EF7AFD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. Y</w:t>
      </w:r>
      <w:r w:rsidR="00953B3B" w:rsidRPr="00807EB1">
        <w:rPr>
          <w:rFonts w:ascii="Times New Roman" w:hAnsi="Times New Roman"/>
          <w:sz w:val="24"/>
          <w:szCs w:val="24"/>
        </w:rPr>
        <w:t xml:space="preserve">akub Hassan     </w:t>
      </w:r>
      <w:r w:rsidR="00953B3B" w:rsidRPr="00807EB1">
        <w:rPr>
          <w:rFonts w:ascii="Times New Roman" w:hAnsi="Times New Roman"/>
          <w:sz w:val="24"/>
          <w:szCs w:val="24"/>
        </w:rPr>
        <w:tab/>
      </w:r>
      <w:r w:rsidR="00953B3B" w:rsidRPr="00807EB1">
        <w:rPr>
          <w:rFonts w:ascii="Times New Roman" w:hAnsi="Times New Roman"/>
          <w:sz w:val="24"/>
          <w:szCs w:val="24"/>
        </w:rPr>
        <w:tab/>
        <w:t xml:space="preserve"> </w:t>
      </w:r>
      <w:r w:rsidR="00953B3B" w:rsidRPr="00807EB1">
        <w:rPr>
          <w:rFonts w:ascii="Times New Roman" w:hAnsi="Times New Roman"/>
          <w:sz w:val="24"/>
          <w:szCs w:val="24"/>
        </w:rPr>
        <w:tab/>
      </w:r>
      <w:r w:rsidR="00953B3B" w:rsidRPr="00807EB1">
        <w:rPr>
          <w:rFonts w:ascii="Times New Roman" w:hAnsi="Times New Roman"/>
          <w:sz w:val="24"/>
          <w:szCs w:val="24"/>
        </w:rPr>
        <w:tab/>
        <w:t xml:space="preserve"> </w:t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 xml:space="preserve">Hon.  Abdinoor Diisow Teno     </w:t>
      </w:r>
      <w:r w:rsidRPr="00807EB1">
        <w:rPr>
          <w:rFonts w:ascii="Times New Roman" w:hAnsi="Times New Roman"/>
          <w:sz w:val="24"/>
          <w:szCs w:val="24"/>
        </w:rPr>
        <w:tab/>
        <w:t xml:space="preserve">       </w:t>
      </w:r>
      <w:r w:rsidRPr="00807EB1">
        <w:rPr>
          <w:rFonts w:ascii="Times New Roman" w:hAnsi="Times New Roman"/>
          <w:sz w:val="24"/>
          <w:szCs w:val="24"/>
        </w:rPr>
        <w:tab/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Amran Adan</w:t>
      </w:r>
      <w:r w:rsidRPr="00807EB1">
        <w:rPr>
          <w:rFonts w:ascii="Times New Roman" w:hAnsi="Times New Roman"/>
          <w:sz w:val="24"/>
          <w:szCs w:val="24"/>
        </w:rPr>
        <w:tab/>
      </w:r>
      <w:r w:rsidRPr="00807EB1">
        <w:rPr>
          <w:rFonts w:ascii="Times New Roman" w:hAnsi="Times New Roman"/>
          <w:sz w:val="24"/>
          <w:szCs w:val="24"/>
        </w:rPr>
        <w:tab/>
      </w:r>
      <w:r w:rsidRPr="00807EB1">
        <w:rPr>
          <w:rFonts w:ascii="Times New Roman" w:hAnsi="Times New Roman"/>
          <w:sz w:val="24"/>
          <w:szCs w:val="24"/>
        </w:rPr>
        <w:tab/>
      </w:r>
      <w:r w:rsidRPr="00807EB1">
        <w:rPr>
          <w:rFonts w:ascii="Times New Roman" w:hAnsi="Times New Roman"/>
          <w:sz w:val="24"/>
          <w:szCs w:val="24"/>
        </w:rPr>
        <w:tab/>
      </w:r>
    </w:p>
    <w:p w:rsidR="00953B3B" w:rsidRPr="004A390D" w:rsidRDefault="00700A0E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. Hussein Adan Haji</w:t>
      </w:r>
      <w:r w:rsidR="00953B3B" w:rsidRPr="004A390D">
        <w:rPr>
          <w:rFonts w:ascii="Times New Roman" w:hAnsi="Times New Roman"/>
          <w:sz w:val="24"/>
          <w:szCs w:val="24"/>
        </w:rPr>
        <w:tab/>
      </w:r>
      <w:r w:rsidR="00953B3B" w:rsidRPr="004A390D">
        <w:rPr>
          <w:rFonts w:ascii="Times New Roman" w:hAnsi="Times New Roman"/>
          <w:sz w:val="24"/>
          <w:szCs w:val="24"/>
        </w:rPr>
        <w:tab/>
      </w:r>
      <w:r w:rsidR="00953B3B" w:rsidRPr="004A390D">
        <w:rPr>
          <w:rFonts w:ascii="Times New Roman" w:hAnsi="Times New Roman"/>
          <w:sz w:val="24"/>
          <w:szCs w:val="24"/>
        </w:rPr>
        <w:tab/>
      </w:r>
      <w:r w:rsidR="00953B3B" w:rsidRPr="004A390D">
        <w:rPr>
          <w:rFonts w:ascii="Times New Roman" w:hAnsi="Times New Roman"/>
          <w:sz w:val="24"/>
          <w:szCs w:val="24"/>
        </w:rPr>
        <w:tab/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Farah Abdi Abdinoor</w:t>
      </w:r>
      <w:r w:rsidRPr="00807EB1">
        <w:rPr>
          <w:rFonts w:ascii="Times New Roman" w:hAnsi="Times New Roman"/>
          <w:sz w:val="24"/>
          <w:szCs w:val="24"/>
        </w:rPr>
        <w:tab/>
        <w:t xml:space="preserve">         </w:t>
      </w:r>
      <w:r w:rsidRPr="00807EB1">
        <w:rPr>
          <w:rFonts w:ascii="Times New Roman" w:hAnsi="Times New Roman"/>
          <w:sz w:val="24"/>
          <w:szCs w:val="24"/>
        </w:rPr>
        <w:tab/>
      </w:r>
      <w:r w:rsidRPr="00807EB1">
        <w:rPr>
          <w:rFonts w:ascii="Times New Roman" w:hAnsi="Times New Roman"/>
          <w:sz w:val="24"/>
          <w:szCs w:val="24"/>
        </w:rPr>
        <w:tab/>
      </w:r>
      <w:r w:rsidRPr="00807EB1">
        <w:rPr>
          <w:rFonts w:ascii="Times New Roman" w:hAnsi="Times New Roman"/>
          <w:sz w:val="24"/>
          <w:szCs w:val="24"/>
        </w:rPr>
        <w:tab/>
      </w:r>
      <w:r w:rsidRPr="00807EB1">
        <w:rPr>
          <w:rFonts w:ascii="Times New Roman" w:hAnsi="Times New Roman"/>
          <w:sz w:val="24"/>
          <w:szCs w:val="24"/>
        </w:rPr>
        <w:tab/>
      </w:r>
    </w:p>
    <w:p w:rsidR="00953B3B" w:rsidRPr="00807EB1" w:rsidRDefault="00AD3C3D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. Ibrahim Ali Wariyo</w:t>
      </w:r>
      <w:r w:rsidR="00953B3B" w:rsidRPr="00807EB1">
        <w:rPr>
          <w:rFonts w:ascii="Times New Roman" w:hAnsi="Times New Roman"/>
          <w:sz w:val="24"/>
          <w:szCs w:val="24"/>
        </w:rPr>
        <w:tab/>
      </w:r>
      <w:r w:rsidR="00953B3B" w:rsidRPr="00807EB1">
        <w:rPr>
          <w:rFonts w:ascii="Times New Roman" w:hAnsi="Times New Roman"/>
          <w:sz w:val="24"/>
          <w:szCs w:val="24"/>
        </w:rPr>
        <w:tab/>
      </w:r>
      <w:r w:rsidR="00953B3B" w:rsidRPr="00807EB1">
        <w:rPr>
          <w:rFonts w:ascii="Times New Roman" w:hAnsi="Times New Roman"/>
          <w:sz w:val="24"/>
          <w:szCs w:val="24"/>
        </w:rPr>
        <w:tab/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 xml:space="preserve">Hon. Noor Mohamud  Abdinur     </w:t>
      </w:r>
      <w:r w:rsidRPr="00807EB1">
        <w:rPr>
          <w:rFonts w:ascii="Times New Roman" w:hAnsi="Times New Roman"/>
          <w:sz w:val="24"/>
          <w:szCs w:val="24"/>
        </w:rPr>
        <w:tab/>
      </w:r>
      <w:r w:rsidRPr="00807EB1">
        <w:rPr>
          <w:rFonts w:ascii="Times New Roman" w:hAnsi="Times New Roman"/>
          <w:sz w:val="24"/>
          <w:szCs w:val="24"/>
        </w:rPr>
        <w:tab/>
      </w:r>
      <w:r w:rsidRPr="00807EB1">
        <w:rPr>
          <w:rFonts w:ascii="Times New Roman" w:hAnsi="Times New Roman"/>
          <w:sz w:val="24"/>
          <w:szCs w:val="24"/>
        </w:rPr>
        <w:tab/>
      </w:r>
    </w:p>
    <w:p w:rsidR="00953B3B" w:rsidRPr="00807EB1" w:rsidRDefault="00AD3C3D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. Nasra Noor Mohamed</w:t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Rahma Issack</w:t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Adan Maalim Mohamed</w:t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 Yussuf Maalim Dakane</w:t>
      </w:r>
    </w:p>
    <w:p w:rsidR="00953B3B" w:rsidRPr="00807EB1" w:rsidRDefault="00953B3B" w:rsidP="00953B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Saad Sheikh Ahmed</w:t>
      </w:r>
    </w:p>
    <w:p w:rsidR="00CB5BBA" w:rsidRPr="00CB5BBA" w:rsidRDefault="00953B3B" w:rsidP="00CB5BBA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Hon. Issack Dahir Abdi</w:t>
      </w:r>
    </w:p>
    <w:p w:rsidR="00CB5BBA" w:rsidRPr="00680DB5" w:rsidRDefault="00CB5BBA" w:rsidP="00CB5BBA">
      <w:pPr>
        <w:pStyle w:val="ListParagraph"/>
        <w:tabs>
          <w:tab w:val="left" w:pos="180"/>
          <w:tab w:val="left" w:pos="270"/>
          <w:tab w:val="left" w:pos="540"/>
        </w:tabs>
        <w:spacing w:after="0" w:line="240" w:lineRule="auto"/>
        <w:rPr>
          <w:rFonts w:ascii="Times New Roman" w:hAnsi="Times New Roman"/>
          <w:b/>
        </w:rPr>
      </w:pPr>
      <w:r w:rsidRPr="00680DB5">
        <w:rPr>
          <w:rFonts w:ascii="Times New Roman" w:hAnsi="Times New Roman"/>
          <w:b/>
        </w:rPr>
        <w:t>HON. ABDI ADAN ALI</w:t>
      </w:r>
    </w:p>
    <w:p w:rsidR="00CB5BBA" w:rsidRPr="00680DB5" w:rsidRDefault="00CB5BBA" w:rsidP="00CB5BBA">
      <w:pPr>
        <w:pStyle w:val="ListParagraph"/>
        <w:tabs>
          <w:tab w:val="left" w:pos="180"/>
          <w:tab w:val="left" w:pos="270"/>
          <w:tab w:val="left" w:pos="540"/>
        </w:tabs>
        <w:spacing w:after="0" w:line="240" w:lineRule="auto"/>
        <w:rPr>
          <w:rFonts w:ascii="Times New Roman" w:hAnsi="Times New Roman"/>
          <w:b/>
        </w:rPr>
      </w:pPr>
      <w:r w:rsidRPr="00680DB5">
        <w:rPr>
          <w:rFonts w:ascii="Times New Roman" w:hAnsi="Times New Roman"/>
          <w:b/>
        </w:rPr>
        <w:t>LEADER OF MAJORITY PARTY</w:t>
      </w:r>
    </w:p>
    <w:p w:rsidR="001D79E7" w:rsidRPr="00807EB1" w:rsidRDefault="001D79E7" w:rsidP="009A48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4676" w:rsidRPr="00680DB5" w:rsidRDefault="0074549D" w:rsidP="00680DB5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7EB1">
        <w:rPr>
          <w:rFonts w:ascii="Times New Roman" w:hAnsi="Times New Roman"/>
          <w:sz w:val="24"/>
          <w:szCs w:val="24"/>
        </w:rPr>
        <w:t>9. Bills</w:t>
      </w:r>
      <w:r w:rsidR="00115266" w:rsidRPr="00807EB1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sectPr w:rsidR="00A14676" w:rsidRPr="00680DB5" w:rsidSect="00137B0D">
      <w:footerReference w:type="default" r:id="rId11"/>
      <w:pgSz w:w="11909" w:h="16834" w:code="9"/>
      <w:pgMar w:top="90" w:right="1440" w:bottom="4" w:left="1627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86" w:rsidRDefault="00E62386">
      <w:pPr>
        <w:spacing w:after="0" w:line="240" w:lineRule="auto"/>
      </w:pPr>
      <w:r>
        <w:separator/>
      </w:r>
    </w:p>
  </w:endnote>
  <w:endnote w:type="continuationSeparator" w:id="0">
    <w:p w:rsidR="00E62386" w:rsidRDefault="00E6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AE" w:rsidRPr="00A60EAE" w:rsidRDefault="00DC4D17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</w:p>
  <w:p w:rsidR="00FB5886" w:rsidRDefault="00E62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86" w:rsidRDefault="00E62386">
      <w:pPr>
        <w:spacing w:after="0" w:line="240" w:lineRule="auto"/>
      </w:pPr>
      <w:r>
        <w:separator/>
      </w:r>
    </w:p>
  </w:footnote>
  <w:footnote w:type="continuationSeparator" w:id="0">
    <w:p w:rsidR="00E62386" w:rsidRDefault="00E6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">
    <w:nsid w:val="06103366"/>
    <w:multiLevelType w:val="hybridMultilevel"/>
    <w:tmpl w:val="22A4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3C78"/>
    <w:multiLevelType w:val="hybridMultilevel"/>
    <w:tmpl w:val="1EF0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4">
    <w:nsid w:val="15656E12"/>
    <w:multiLevelType w:val="hybridMultilevel"/>
    <w:tmpl w:val="F1F0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2CE3"/>
    <w:multiLevelType w:val="hybridMultilevel"/>
    <w:tmpl w:val="D20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0873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66BCA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EE1A61"/>
    <w:multiLevelType w:val="hybridMultilevel"/>
    <w:tmpl w:val="440E56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485597"/>
    <w:multiLevelType w:val="multilevel"/>
    <w:tmpl w:val="80108C72"/>
    <w:lvl w:ilvl="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0">
    <w:nsid w:val="3BB96B18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F6257B"/>
    <w:multiLevelType w:val="hybridMultilevel"/>
    <w:tmpl w:val="B448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C34"/>
    <w:multiLevelType w:val="hybridMultilevel"/>
    <w:tmpl w:val="97AA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23446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C4F21"/>
    <w:multiLevelType w:val="hybridMultilevel"/>
    <w:tmpl w:val="73B8B920"/>
    <w:lvl w:ilvl="0" w:tplc="6CAC8E60">
      <w:start w:val="10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F67BAF"/>
    <w:multiLevelType w:val="hybridMultilevel"/>
    <w:tmpl w:val="81367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23590C"/>
    <w:multiLevelType w:val="hybridMultilevel"/>
    <w:tmpl w:val="B2DE8466"/>
    <w:lvl w:ilvl="0" w:tplc="C7383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D2510"/>
    <w:multiLevelType w:val="hybridMultilevel"/>
    <w:tmpl w:val="98047634"/>
    <w:lvl w:ilvl="0" w:tplc="166A1D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9"/>
  </w:num>
  <w:num w:numId="17">
    <w:abstractNumId w:val="1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CB"/>
    <w:rsid w:val="00005BAD"/>
    <w:rsid w:val="000061C9"/>
    <w:rsid w:val="0001730F"/>
    <w:rsid w:val="00025835"/>
    <w:rsid w:val="00045227"/>
    <w:rsid w:val="00053F9B"/>
    <w:rsid w:val="0006046B"/>
    <w:rsid w:val="00065376"/>
    <w:rsid w:val="0006705D"/>
    <w:rsid w:val="00087FAB"/>
    <w:rsid w:val="00094EA9"/>
    <w:rsid w:val="0009719F"/>
    <w:rsid w:val="000A34C8"/>
    <w:rsid w:val="000A4433"/>
    <w:rsid w:val="000A62F1"/>
    <w:rsid w:val="000A7ED2"/>
    <w:rsid w:val="000B5001"/>
    <w:rsid w:val="000C3AE0"/>
    <w:rsid w:val="000D4D0B"/>
    <w:rsid w:val="000E013B"/>
    <w:rsid w:val="000E11F4"/>
    <w:rsid w:val="000E133F"/>
    <w:rsid w:val="000E2D4C"/>
    <w:rsid w:val="000E2FDD"/>
    <w:rsid w:val="000E3982"/>
    <w:rsid w:val="000E45B2"/>
    <w:rsid w:val="00103D10"/>
    <w:rsid w:val="001050B1"/>
    <w:rsid w:val="0010550B"/>
    <w:rsid w:val="0010751B"/>
    <w:rsid w:val="00110E2A"/>
    <w:rsid w:val="001137CA"/>
    <w:rsid w:val="00115266"/>
    <w:rsid w:val="00117C34"/>
    <w:rsid w:val="0012358B"/>
    <w:rsid w:val="00132BED"/>
    <w:rsid w:val="00136B88"/>
    <w:rsid w:val="001372D5"/>
    <w:rsid w:val="0015418E"/>
    <w:rsid w:val="00157005"/>
    <w:rsid w:val="001613D0"/>
    <w:rsid w:val="001649A6"/>
    <w:rsid w:val="00165A45"/>
    <w:rsid w:val="001706FA"/>
    <w:rsid w:val="00174888"/>
    <w:rsid w:val="00174F64"/>
    <w:rsid w:val="00187DBC"/>
    <w:rsid w:val="00187E36"/>
    <w:rsid w:val="001910B4"/>
    <w:rsid w:val="001952CF"/>
    <w:rsid w:val="00195507"/>
    <w:rsid w:val="00195963"/>
    <w:rsid w:val="001A3A8C"/>
    <w:rsid w:val="001A3F6F"/>
    <w:rsid w:val="001B7E64"/>
    <w:rsid w:val="001D0128"/>
    <w:rsid w:val="001D0F64"/>
    <w:rsid w:val="001D33B6"/>
    <w:rsid w:val="001D5DD8"/>
    <w:rsid w:val="001D79E7"/>
    <w:rsid w:val="001D7AC8"/>
    <w:rsid w:val="001E593C"/>
    <w:rsid w:val="00200814"/>
    <w:rsid w:val="00206744"/>
    <w:rsid w:val="00210AC7"/>
    <w:rsid w:val="00217DE3"/>
    <w:rsid w:val="0022575D"/>
    <w:rsid w:val="002322CF"/>
    <w:rsid w:val="00237268"/>
    <w:rsid w:val="00255168"/>
    <w:rsid w:val="00262760"/>
    <w:rsid w:val="00275F06"/>
    <w:rsid w:val="00287570"/>
    <w:rsid w:val="00290A2B"/>
    <w:rsid w:val="0029204E"/>
    <w:rsid w:val="002933BD"/>
    <w:rsid w:val="00294516"/>
    <w:rsid w:val="00295134"/>
    <w:rsid w:val="002A503C"/>
    <w:rsid w:val="002A6E3B"/>
    <w:rsid w:val="002B5DCA"/>
    <w:rsid w:val="002C2C9D"/>
    <w:rsid w:val="002C70CC"/>
    <w:rsid w:val="002D7E3F"/>
    <w:rsid w:val="002F11A5"/>
    <w:rsid w:val="0030350C"/>
    <w:rsid w:val="00303B07"/>
    <w:rsid w:val="00305A7B"/>
    <w:rsid w:val="00311D76"/>
    <w:rsid w:val="003121A7"/>
    <w:rsid w:val="003137B7"/>
    <w:rsid w:val="00320148"/>
    <w:rsid w:val="003209D0"/>
    <w:rsid w:val="00337502"/>
    <w:rsid w:val="003434F3"/>
    <w:rsid w:val="00343BEC"/>
    <w:rsid w:val="00345EEC"/>
    <w:rsid w:val="003504AE"/>
    <w:rsid w:val="00356B65"/>
    <w:rsid w:val="00357336"/>
    <w:rsid w:val="00361A3C"/>
    <w:rsid w:val="003672BC"/>
    <w:rsid w:val="00391D81"/>
    <w:rsid w:val="003A10F6"/>
    <w:rsid w:val="003A40CF"/>
    <w:rsid w:val="003A540B"/>
    <w:rsid w:val="003A55F5"/>
    <w:rsid w:val="003A5B6C"/>
    <w:rsid w:val="003A6657"/>
    <w:rsid w:val="003A74E5"/>
    <w:rsid w:val="003C3F61"/>
    <w:rsid w:val="003C73DE"/>
    <w:rsid w:val="003C7EF0"/>
    <w:rsid w:val="003D2396"/>
    <w:rsid w:val="003E0CD7"/>
    <w:rsid w:val="003E3EDA"/>
    <w:rsid w:val="003F2789"/>
    <w:rsid w:val="003F302D"/>
    <w:rsid w:val="003F4979"/>
    <w:rsid w:val="003F54CB"/>
    <w:rsid w:val="004001D7"/>
    <w:rsid w:val="004012D0"/>
    <w:rsid w:val="004016BA"/>
    <w:rsid w:val="00403706"/>
    <w:rsid w:val="00405615"/>
    <w:rsid w:val="0041354E"/>
    <w:rsid w:val="00413931"/>
    <w:rsid w:val="00414074"/>
    <w:rsid w:val="00427CFD"/>
    <w:rsid w:val="00432033"/>
    <w:rsid w:val="004339BE"/>
    <w:rsid w:val="00437918"/>
    <w:rsid w:val="00437AB2"/>
    <w:rsid w:val="0044087D"/>
    <w:rsid w:val="00440932"/>
    <w:rsid w:val="00442437"/>
    <w:rsid w:val="00445085"/>
    <w:rsid w:val="004577AD"/>
    <w:rsid w:val="00465985"/>
    <w:rsid w:val="00475AC1"/>
    <w:rsid w:val="00476852"/>
    <w:rsid w:val="00476F68"/>
    <w:rsid w:val="0048054D"/>
    <w:rsid w:val="00481801"/>
    <w:rsid w:val="004835D7"/>
    <w:rsid w:val="004933EB"/>
    <w:rsid w:val="00497834"/>
    <w:rsid w:val="004A1742"/>
    <w:rsid w:val="004A390D"/>
    <w:rsid w:val="004A55E5"/>
    <w:rsid w:val="004A6CC2"/>
    <w:rsid w:val="004D465F"/>
    <w:rsid w:val="004D6283"/>
    <w:rsid w:val="004E37B3"/>
    <w:rsid w:val="004E67D4"/>
    <w:rsid w:val="004F00D1"/>
    <w:rsid w:val="004F2E80"/>
    <w:rsid w:val="004F3A75"/>
    <w:rsid w:val="00501752"/>
    <w:rsid w:val="005027ED"/>
    <w:rsid w:val="005059A4"/>
    <w:rsid w:val="00520C49"/>
    <w:rsid w:val="0052435F"/>
    <w:rsid w:val="00524F62"/>
    <w:rsid w:val="00527C60"/>
    <w:rsid w:val="00536ED6"/>
    <w:rsid w:val="0054080D"/>
    <w:rsid w:val="005439B0"/>
    <w:rsid w:val="0054755C"/>
    <w:rsid w:val="00550C47"/>
    <w:rsid w:val="00553F49"/>
    <w:rsid w:val="00564086"/>
    <w:rsid w:val="00573940"/>
    <w:rsid w:val="00573CDF"/>
    <w:rsid w:val="00574C14"/>
    <w:rsid w:val="005801A8"/>
    <w:rsid w:val="0058296B"/>
    <w:rsid w:val="00583279"/>
    <w:rsid w:val="005939DE"/>
    <w:rsid w:val="0059664D"/>
    <w:rsid w:val="005A0C74"/>
    <w:rsid w:val="005A5489"/>
    <w:rsid w:val="005A688E"/>
    <w:rsid w:val="005B523A"/>
    <w:rsid w:val="005C0729"/>
    <w:rsid w:val="005D0432"/>
    <w:rsid w:val="005D344C"/>
    <w:rsid w:val="005D5783"/>
    <w:rsid w:val="005E12B8"/>
    <w:rsid w:val="005E14FA"/>
    <w:rsid w:val="005E263C"/>
    <w:rsid w:val="005E5AC1"/>
    <w:rsid w:val="005F0A52"/>
    <w:rsid w:val="005F3F48"/>
    <w:rsid w:val="005F3F92"/>
    <w:rsid w:val="005F7F97"/>
    <w:rsid w:val="00612610"/>
    <w:rsid w:val="00614CD8"/>
    <w:rsid w:val="00617CA9"/>
    <w:rsid w:val="0062307C"/>
    <w:rsid w:val="00632158"/>
    <w:rsid w:val="00632316"/>
    <w:rsid w:val="006425BB"/>
    <w:rsid w:val="0064782F"/>
    <w:rsid w:val="006563C9"/>
    <w:rsid w:val="00664A5E"/>
    <w:rsid w:val="00672114"/>
    <w:rsid w:val="00676E0B"/>
    <w:rsid w:val="00677312"/>
    <w:rsid w:val="00680DB5"/>
    <w:rsid w:val="0068527B"/>
    <w:rsid w:val="006853F6"/>
    <w:rsid w:val="00690CD2"/>
    <w:rsid w:val="00694B1D"/>
    <w:rsid w:val="006A2107"/>
    <w:rsid w:val="006A2FDB"/>
    <w:rsid w:val="006A4FD3"/>
    <w:rsid w:val="006B0A8A"/>
    <w:rsid w:val="006B3BF7"/>
    <w:rsid w:val="006C30C1"/>
    <w:rsid w:val="006D0BBF"/>
    <w:rsid w:val="006F1F9B"/>
    <w:rsid w:val="007006FA"/>
    <w:rsid w:val="00700A0E"/>
    <w:rsid w:val="00710F09"/>
    <w:rsid w:val="007114D3"/>
    <w:rsid w:val="00714355"/>
    <w:rsid w:val="00717EFB"/>
    <w:rsid w:val="00726C2F"/>
    <w:rsid w:val="00730042"/>
    <w:rsid w:val="00735863"/>
    <w:rsid w:val="00743BA4"/>
    <w:rsid w:val="0074549D"/>
    <w:rsid w:val="007476DA"/>
    <w:rsid w:val="00753F6C"/>
    <w:rsid w:val="00760450"/>
    <w:rsid w:val="0076218F"/>
    <w:rsid w:val="0077183C"/>
    <w:rsid w:val="00772E56"/>
    <w:rsid w:val="00773A9D"/>
    <w:rsid w:val="00774626"/>
    <w:rsid w:val="0078182F"/>
    <w:rsid w:val="007839C1"/>
    <w:rsid w:val="0078472F"/>
    <w:rsid w:val="007866CA"/>
    <w:rsid w:val="00786E11"/>
    <w:rsid w:val="00793F15"/>
    <w:rsid w:val="00796132"/>
    <w:rsid w:val="007A319B"/>
    <w:rsid w:val="007A37FB"/>
    <w:rsid w:val="007B128E"/>
    <w:rsid w:val="007B37A4"/>
    <w:rsid w:val="007B58F7"/>
    <w:rsid w:val="007B778E"/>
    <w:rsid w:val="007C1616"/>
    <w:rsid w:val="007D2977"/>
    <w:rsid w:val="007D71FE"/>
    <w:rsid w:val="007E2C47"/>
    <w:rsid w:val="007E3A31"/>
    <w:rsid w:val="007E6F78"/>
    <w:rsid w:val="007F46BB"/>
    <w:rsid w:val="00801226"/>
    <w:rsid w:val="0080704C"/>
    <w:rsid w:val="00807EB1"/>
    <w:rsid w:val="008128EA"/>
    <w:rsid w:val="00814595"/>
    <w:rsid w:val="008221FF"/>
    <w:rsid w:val="008276BD"/>
    <w:rsid w:val="00832852"/>
    <w:rsid w:val="00836E72"/>
    <w:rsid w:val="0084289F"/>
    <w:rsid w:val="00842946"/>
    <w:rsid w:val="00844916"/>
    <w:rsid w:val="0084756B"/>
    <w:rsid w:val="00847952"/>
    <w:rsid w:val="00850F63"/>
    <w:rsid w:val="00853731"/>
    <w:rsid w:val="008637F9"/>
    <w:rsid w:val="008648FD"/>
    <w:rsid w:val="00870C1E"/>
    <w:rsid w:val="00873B0B"/>
    <w:rsid w:val="008776F6"/>
    <w:rsid w:val="00882378"/>
    <w:rsid w:val="00886337"/>
    <w:rsid w:val="0089005D"/>
    <w:rsid w:val="00891D51"/>
    <w:rsid w:val="0089275E"/>
    <w:rsid w:val="0089338C"/>
    <w:rsid w:val="00893B40"/>
    <w:rsid w:val="0089447D"/>
    <w:rsid w:val="008A01E8"/>
    <w:rsid w:val="008A6FBB"/>
    <w:rsid w:val="008B5DA9"/>
    <w:rsid w:val="008C32A2"/>
    <w:rsid w:val="008C4996"/>
    <w:rsid w:val="008D7C11"/>
    <w:rsid w:val="008E093C"/>
    <w:rsid w:val="008E4DE7"/>
    <w:rsid w:val="008F2656"/>
    <w:rsid w:val="008F2DCF"/>
    <w:rsid w:val="008F3652"/>
    <w:rsid w:val="008F4C15"/>
    <w:rsid w:val="008F55D3"/>
    <w:rsid w:val="008F7318"/>
    <w:rsid w:val="00912CAA"/>
    <w:rsid w:val="00913034"/>
    <w:rsid w:val="00913096"/>
    <w:rsid w:val="00913870"/>
    <w:rsid w:val="00921FAF"/>
    <w:rsid w:val="00923219"/>
    <w:rsid w:val="00923B24"/>
    <w:rsid w:val="00925610"/>
    <w:rsid w:val="0093421A"/>
    <w:rsid w:val="00944A1D"/>
    <w:rsid w:val="00953B3B"/>
    <w:rsid w:val="00955293"/>
    <w:rsid w:val="00955E51"/>
    <w:rsid w:val="009676B5"/>
    <w:rsid w:val="0097070B"/>
    <w:rsid w:val="00970BBC"/>
    <w:rsid w:val="00975019"/>
    <w:rsid w:val="009821E6"/>
    <w:rsid w:val="009A472C"/>
    <w:rsid w:val="009A4824"/>
    <w:rsid w:val="009A74F4"/>
    <w:rsid w:val="009B1810"/>
    <w:rsid w:val="009B52E4"/>
    <w:rsid w:val="009B6076"/>
    <w:rsid w:val="009B6E60"/>
    <w:rsid w:val="009C3644"/>
    <w:rsid w:val="009C3AD7"/>
    <w:rsid w:val="009C45B8"/>
    <w:rsid w:val="009D340F"/>
    <w:rsid w:val="009E7067"/>
    <w:rsid w:val="009E7929"/>
    <w:rsid w:val="009F16AA"/>
    <w:rsid w:val="00A05C97"/>
    <w:rsid w:val="00A11944"/>
    <w:rsid w:val="00A14676"/>
    <w:rsid w:val="00A219A4"/>
    <w:rsid w:val="00A25EF0"/>
    <w:rsid w:val="00A31985"/>
    <w:rsid w:val="00A3397E"/>
    <w:rsid w:val="00A33BBB"/>
    <w:rsid w:val="00A36E10"/>
    <w:rsid w:val="00A3722A"/>
    <w:rsid w:val="00A41E5A"/>
    <w:rsid w:val="00A457F2"/>
    <w:rsid w:val="00A5585F"/>
    <w:rsid w:val="00A72B69"/>
    <w:rsid w:val="00A7643D"/>
    <w:rsid w:val="00A811BB"/>
    <w:rsid w:val="00A91074"/>
    <w:rsid w:val="00A9224E"/>
    <w:rsid w:val="00A94BD9"/>
    <w:rsid w:val="00AB31DC"/>
    <w:rsid w:val="00AB551E"/>
    <w:rsid w:val="00AB6E5A"/>
    <w:rsid w:val="00AC18A6"/>
    <w:rsid w:val="00AC3FCA"/>
    <w:rsid w:val="00AD2C5A"/>
    <w:rsid w:val="00AD36DA"/>
    <w:rsid w:val="00AD3C3D"/>
    <w:rsid w:val="00AD72E8"/>
    <w:rsid w:val="00AD7518"/>
    <w:rsid w:val="00AE08D9"/>
    <w:rsid w:val="00AE2C27"/>
    <w:rsid w:val="00AE6C48"/>
    <w:rsid w:val="00AF5853"/>
    <w:rsid w:val="00AF7CEE"/>
    <w:rsid w:val="00B02DDB"/>
    <w:rsid w:val="00B114FD"/>
    <w:rsid w:val="00B16966"/>
    <w:rsid w:val="00B2319C"/>
    <w:rsid w:val="00B303AB"/>
    <w:rsid w:val="00B34028"/>
    <w:rsid w:val="00B44EB9"/>
    <w:rsid w:val="00B52B48"/>
    <w:rsid w:val="00B52CA1"/>
    <w:rsid w:val="00B5576A"/>
    <w:rsid w:val="00B565AF"/>
    <w:rsid w:val="00B61D67"/>
    <w:rsid w:val="00B61FEC"/>
    <w:rsid w:val="00B630A2"/>
    <w:rsid w:val="00B63A8D"/>
    <w:rsid w:val="00B66A4F"/>
    <w:rsid w:val="00B77506"/>
    <w:rsid w:val="00B81299"/>
    <w:rsid w:val="00B81F06"/>
    <w:rsid w:val="00BB0DB7"/>
    <w:rsid w:val="00BB2DD9"/>
    <w:rsid w:val="00BC0194"/>
    <w:rsid w:val="00BC25B2"/>
    <w:rsid w:val="00BC5921"/>
    <w:rsid w:val="00BC7489"/>
    <w:rsid w:val="00BC76E4"/>
    <w:rsid w:val="00BC7C94"/>
    <w:rsid w:val="00BE1717"/>
    <w:rsid w:val="00BE4700"/>
    <w:rsid w:val="00BE6971"/>
    <w:rsid w:val="00C11B50"/>
    <w:rsid w:val="00C13BE8"/>
    <w:rsid w:val="00C16516"/>
    <w:rsid w:val="00C25F46"/>
    <w:rsid w:val="00C4038D"/>
    <w:rsid w:val="00C41C1D"/>
    <w:rsid w:val="00C4204E"/>
    <w:rsid w:val="00C433A1"/>
    <w:rsid w:val="00C508CB"/>
    <w:rsid w:val="00C52887"/>
    <w:rsid w:val="00C5496C"/>
    <w:rsid w:val="00C55B8F"/>
    <w:rsid w:val="00C56194"/>
    <w:rsid w:val="00C6033B"/>
    <w:rsid w:val="00C6048F"/>
    <w:rsid w:val="00C657D3"/>
    <w:rsid w:val="00C65AF2"/>
    <w:rsid w:val="00C67B5A"/>
    <w:rsid w:val="00C76619"/>
    <w:rsid w:val="00C773B3"/>
    <w:rsid w:val="00C77C23"/>
    <w:rsid w:val="00C82091"/>
    <w:rsid w:val="00C82855"/>
    <w:rsid w:val="00C839EB"/>
    <w:rsid w:val="00C865EA"/>
    <w:rsid w:val="00C86E7E"/>
    <w:rsid w:val="00C908CA"/>
    <w:rsid w:val="00C93B32"/>
    <w:rsid w:val="00CA14DB"/>
    <w:rsid w:val="00CA2763"/>
    <w:rsid w:val="00CA32E6"/>
    <w:rsid w:val="00CA53A3"/>
    <w:rsid w:val="00CB4D8C"/>
    <w:rsid w:val="00CB5BBA"/>
    <w:rsid w:val="00CC1BCE"/>
    <w:rsid w:val="00CC2846"/>
    <w:rsid w:val="00CC344A"/>
    <w:rsid w:val="00CC5DDE"/>
    <w:rsid w:val="00CD3E6B"/>
    <w:rsid w:val="00CE0FE0"/>
    <w:rsid w:val="00CE346A"/>
    <w:rsid w:val="00CE78B6"/>
    <w:rsid w:val="00CF191A"/>
    <w:rsid w:val="00D061FF"/>
    <w:rsid w:val="00D205FC"/>
    <w:rsid w:val="00D218D6"/>
    <w:rsid w:val="00D21996"/>
    <w:rsid w:val="00D266D4"/>
    <w:rsid w:val="00D30D30"/>
    <w:rsid w:val="00D40422"/>
    <w:rsid w:val="00D41F6C"/>
    <w:rsid w:val="00D45DCB"/>
    <w:rsid w:val="00D51FFA"/>
    <w:rsid w:val="00D5206D"/>
    <w:rsid w:val="00D60D74"/>
    <w:rsid w:val="00D660A2"/>
    <w:rsid w:val="00D72A1D"/>
    <w:rsid w:val="00D754A6"/>
    <w:rsid w:val="00D7576B"/>
    <w:rsid w:val="00D83134"/>
    <w:rsid w:val="00D86F79"/>
    <w:rsid w:val="00D878F2"/>
    <w:rsid w:val="00D90F4D"/>
    <w:rsid w:val="00DA28E4"/>
    <w:rsid w:val="00DA73BB"/>
    <w:rsid w:val="00DA7DF0"/>
    <w:rsid w:val="00DB0DAA"/>
    <w:rsid w:val="00DB4786"/>
    <w:rsid w:val="00DC1D09"/>
    <w:rsid w:val="00DC2983"/>
    <w:rsid w:val="00DC2984"/>
    <w:rsid w:val="00DC4C4B"/>
    <w:rsid w:val="00DC4D17"/>
    <w:rsid w:val="00DC53F8"/>
    <w:rsid w:val="00DC56E8"/>
    <w:rsid w:val="00DC62C1"/>
    <w:rsid w:val="00DD75EF"/>
    <w:rsid w:val="00DD7D84"/>
    <w:rsid w:val="00DE6766"/>
    <w:rsid w:val="00E01632"/>
    <w:rsid w:val="00E077D9"/>
    <w:rsid w:val="00E22CD5"/>
    <w:rsid w:val="00E2352B"/>
    <w:rsid w:val="00E34805"/>
    <w:rsid w:val="00E41C98"/>
    <w:rsid w:val="00E6020E"/>
    <w:rsid w:val="00E62386"/>
    <w:rsid w:val="00E62F7D"/>
    <w:rsid w:val="00E65D3F"/>
    <w:rsid w:val="00E75A4F"/>
    <w:rsid w:val="00E75A85"/>
    <w:rsid w:val="00E773E3"/>
    <w:rsid w:val="00E858C7"/>
    <w:rsid w:val="00E85F76"/>
    <w:rsid w:val="00E95D11"/>
    <w:rsid w:val="00EA1BD9"/>
    <w:rsid w:val="00EA3316"/>
    <w:rsid w:val="00EA690E"/>
    <w:rsid w:val="00EA6F4E"/>
    <w:rsid w:val="00EB346E"/>
    <w:rsid w:val="00EB73B5"/>
    <w:rsid w:val="00EC4905"/>
    <w:rsid w:val="00EC4A98"/>
    <w:rsid w:val="00EC6AFE"/>
    <w:rsid w:val="00ED5B92"/>
    <w:rsid w:val="00EE200A"/>
    <w:rsid w:val="00EF012C"/>
    <w:rsid w:val="00EF0A68"/>
    <w:rsid w:val="00EF3860"/>
    <w:rsid w:val="00EF7AFD"/>
    <w:rsid w:val="00F031D7"/>
    <w:rsid w:val="00F03ACF"/>
    <w:rsid w:val="00F11F9A"/>
    <w:rsid w:val="00F142FA"/>
    <w:rsid w:val="00F16DA3"/>
    <w:rsid w:val="00F2047E"/>
    <w:rsid w:val="00F20F45"/>
    <w:rsid w:val="00F46149"/>
    <w:rsid w:val="00F63082"/>
    <w:rsid w:val="00F662DC"/>
    <w:rsid w:val="00F772C3"/>
    <w:rsid w:val="00F9170D"/>
    <w:rsid w:val="00F93332"/>
    <w:rsid w:val="00FA55D5"/>
    <w:rsid w:val="00FB4850"/>
    <w:rsid w:val="00FB784B"/>
    <w:rsid w:val="00FC1B33"/>
    <w:rsid w:val="00FC4029"/>
    <w:rsid w:val="00FD07BD"/>
    <w:rsid w:val="00FD318B"/>
    <w:rsid w:val="00FD62EF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2AB2-A487-4524-B26B-81CF1F1C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19-02-13T11:07:00Z</cp:lastPrinted>
  <dcterms:created xsi:type="dcterms:W3CDTF">2020-02-18T04:12:00Z</dcterms:created>
  <dcterms:modified xsi:type="dcterms:W3CDTF">2020-02-18T05:41:00Z</dcterms:modified>
</cp:coreProperties>
</file>